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2831E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D47CDC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5C3CE53F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338971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D47CDC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7F2C6892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D47CDC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5B4B5E7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7CDC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D47CDC">
        <w:rPr>
          <w:rFonts w:ascii="Times New Roman" w:hAnsi="Times New Roman" w:cs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60B34B56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7CDC">
        <w:rPr>
          <w:rFonts w:ascii="Times New Roman" w:hAnsi="Times New Roman" w:cs="Times New Roman"/>
          <w:sz w:val="24"/>
          <w:szCs w:val="24"/>
        </w:rPr>
        <w:t xml:space="preserve"> информационных технологий, механики и оптики»</w:t>
      </w:r>
    </w:p>
    <w:p w14:paraId="595E1C13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A67EC15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D47CDC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FD899AD" w14:textId="77777777" w:rsidR="003C4AFD" w:rsidRPr="00D47CD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38C5697" w14:textId="77777777" w:rsidR="003C4AFD" w:rsidRPr="00D47CD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9E2C966" w14:textId="77777777" w:rsidR="003C4AFD" w:rsidRPr="00D47CD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C555980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1573853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4A18A42A" w14:textId="35D719F6" w:rsidR="003C4AFD" w:rsidRPr="00384091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47CDC">
        <w:rPr>
          <w:rFonts w:ascii="Times New Roman" w:hAnsi="Times New Roman" w:cs="Times New Roman"/>
          <w:b/>
          <w:bCs/>
          <w:sz w:val="32"/>
          <w:szCs w:val="32"/>
        </w:rPr>
        <w:t xml:space="preserve">ЛАБОРАТОРНАЯ РАБОТА № </w:t>
      </w:r>
      <w:r w:rsidR="00384091" w:rsidRPr="00384091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2E5EBB32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D47CDC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3404223" w14:textId="3E9CF17C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D47CDC">
        <w:rPr>
          <w:rFonts w:ascii="Times New Roman" w:hAnsi="Times New Roman" w:cs="Times New Roman"/>
          <w:sz w:val="32"/>
          <w:szCs w:val="32"/>
        </w:rPr>
        <w:t>‘</w:t>
      </w:r>
      <w:r w:rsidR="00D47CDC" w:rsidRPr="00D47CDC">
        <w:rPr>
          <w:rFonts w:ascii="Times New Roman" w:hAnsi="Times New Roman" w:cs="Times New Roman"/>
          <w:sz w:val="32"/>
          <w:szCs w:val="32"/>
        </w:rPr>
        <w:t>Вычислительная математика</w:t>
      </w:r>
      <w:r w:rsidRPr="00D47CDC">
        <w:rPr>
          <w:rFonts w:ascii="Times New Roman" w:hAnsi="Times New Roman" w:cs="Times New Roman"/>
          <w:sz w:val="32"/>
          <w:szCs w:val="32"/>
        </w:rPr>
        <w:t>’</w:t>
      </w:r>
    </w:p>
    <w:p w14:paraId="5335EB71" w14:textId="62996B28" w:rsidR="003C4AFD" w:rsidRPr="00737B08" w:rsidRDefault="00737B08" w:rsidP="00D47CDC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737B08">
        <w:rPr>
          <w:rFonts w:ascii="Times New Roman" w:hAnsi="Times New Roman" w:cs="Times New Roman"/>
          <w:sz w:val="32"/>
          <w:szCs w:val="32"/>
          <w:lang w:eastAsia="ru-RU"/>
        </w:rPr>
        <w:t>“</w:t>
      </w:r>
      <w:r w:rsidR="00384091">
        <w:rPr>
          <w:rFonts w:ascii="Times New Roman" w:hAnsi="Times New Roman" w:cs="Times New Roman"/>
          <w:sz w:val="32"/>
          <w:szCs w:val="32"/>
          <w:lang w:eastAsia="ru-RU"/>
        </w:rPr>
        <w:t xml:space="preserve">Интерполяция </w:t>
      </w:r>
      <w:proofErr w:type="gramStart"/>
      <w:r w:rsidR="00384091">
        <w:rPr>
          <w:rFonts w:ascii="Times New Roman" w:hAnsi="Times New Roman" w:cs="Times New Roman"/>
          <w:sz w:val="32"/>
          <w:szCs w:val="32"/>
          <w:lang w:eastAsia="ru-RU"/>
        </w:rPr>
        <w:t>функции</w:t>
      </w:r>
      <w:r w:rsidR="00384091" w:rsidRPr="00737B08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737B08">
        <w:rPr>
          <w:rFonts w:ascii="Times New Roman" w:hAnsi="Times New Roman" w:cs="Times New Roman"/>
          <w:sz w:val="32"/>
          <w:szCs w:val="32"/>
          <w:lang w:eastAsia="ru-RU"/>
        </w:rPr>
        <w:t>”</w:t>
      </w:r>
      <w:proofErr w:type="gramEnd"/>
    </w:p>
    <w:p w14:paraId="569626C4" w14:textId="52324C14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47CDC">
        <w:rPr>
          <w:rFonts w:ascii="Times New Roman" w:hAnsi="Times New Roman" w:cs="Times New Roman"/>
          <w:sz w:val="32"/>
          <w:szCs w:val="32"/>
        </w:rPr>
        <w:t>Вариант №</w:t>
      </w:r>
      <w:r w:rsidR="00D47CDC" w:rsidRPr="00D47CDC">
        <w:rPr>
          <w:rFonts w:ascii="Times New Roman" w:hAnsi="Times New Roman" w:cs="Times New Roman"/>
          <w:sz w:val="32"/>
          <w:szCs w:val="32"/>
        </w:rPr>
        <w:t>25</w:t>
      </w:r>
    </w:p>
    <w:p w14:paraId="595A2071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719B76D3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42A6C71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8F2B8E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86ADD9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C80758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CE8692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0D7EF2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CBDB4A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FA86366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FA1EC3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7CDC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3B7B0F75" w14:textId="519AB756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7CDC">
        <w:rPr>
          <w:rFonts w:ascii="Times New Roman" w:hAnsi="Times New Roman" w:cs="Times New Roman"/>
          <w:sz w:val="24"/>
          <w:szCs w:val="24"/>
        </w:rPr>
        <w:t>Студент</w:t>
      </w:r>
      <w:r w:rsidRPr="00D47C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7CDC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D47CD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47CDC">
        <w:rPr>
          <w:rFonts w:ascii="Times New Roman" w:hAnsi="Times New Roman" w:cs="Times New Roman"/>
          <w:sz w:val="24"/>
          <w:szCs w:val="24"/>
        </w:rPr>
        <w:t>3</w:t>
      </w:r>
      <w:r w:rsidR="00D47CDC" w:rsidRPr="00D47CDC">
        <w:rPr>
          <w:rFonts w:ascii="Times New Roman" w:hAnsi="Times New Roman" w:cs="Times New Roman"/>
          <w:sz w:val="24"/>
          <w:szCs w:val="24"/>
        </w:rPr>
        <w:t>2111</w:t>
      </w:r>
    </w:p>
    <w:p w14:paraId="7B0CD590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D47CDC">
        <w:rPr>
          <w:rFonts w:ascii="Times New Roman" w:hAnsi="Times New Roman" w:cs="Times New Roman"/>
          <w:sz w:val="24"/>
          <w:szCs w:val="24"/>
        </w:rPr>
        <w:t>Павлов Александр Сергеевич</w:t>
      </w:r>
    </w:p>
    <w:p w14:paraId="366A0241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47CDC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1BE544B8" w14:textId="594F15E7" w:rsidR="003C4AFD" w:rsidRPr="00D47CDC" w:rsidRDefault="00D47CDC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7CDC">
        <w:rPr>
          <w:rFonts w:ascii="Times New Roman" w:hAnsi="Times New Roman" w:cs="Times New Roman"/>
          <w:sz w:val="24"/>
          <w:szCs w:val="24"/>
        </w:rPr>
        <w:t>Малышева Татьяна Алексеевна</w:t>
      </w:r>
    </w:p>
    <w:p w14:paraId="4589F6CC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58CDD38A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0C0275AD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55691F60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58230" w14:textId="4E8D3C02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C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086422" w:rsidRPr="00D47C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7CD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47CDC">
        <w:rPr>
          <w:rFonts w:ascii="Times New Roman" w:hAnsi="Times New Roman" w:cs="Times New Roman"/>
          <w:noProof/>
        </w:rPr>
        <w:drawing>
          <wp:inline distT="0" distB="0" distL="0" distR="0" wp14:anchorId="171B08DE" wp14:editId="032FF748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3CE2" w14:textId="68349555" w:rsidR="003C4AFD" w:rsidRPr="00D47CDC" w:rsidRDefault="003C4AFD" w:rsidP="003C4AFD">
      <w:pPr>
        <w:pStyle w:val="a4"/>
        <w:jc w:val="center"/>
        <w:rPr>
          <w:rFonts w:ascii="Times New Roman" w:hAnsi="Times New Roman" w:cs="Times New Roman"/>
        </w:rPr>
      </w:pPr>
      <w:r w:rsidRPr="00D47CDC">
        <w:rPr>
          <w:rFonts w:ascii="Times New Roman" w:hAnsi="Times New Roman" w:cs="Times New Roman"/>
        </w:rPr>
        <w:t>Санкт-Петербург, 202</w:t>
      </w:r>
      <w:r w:rsidR="00D47CDC" w:rsidRPr="00D47CDC">
        <w:rPr>
          <w:rFonts w:ascii="Times New Roman" w:hAnsi="Times New Roman" w:cs="Times New Roman"/>
        </w:rPr>
        <w:t>3</w:t>
      </w:r>
    </w:p>
    <w:sdt>
      <w:sdtPr>
        <w:rPr>
          <w:rFonts w:asciiTheme="minorHAnsi" w:eastAsiaTheme="minorHAnsi" w:hAnsiTheme="minorHAnsi" w:cs="Times New Roman"/>
          <w:sz w:val="22"/>
          <w:szCs w:val="22"/>
          <w:lang w:eastAsia="en-US"/>
        </w:rPr>
        <w:id w:val="1631508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035DB" w14:textId="142D804A" w:rsidR="00872D55" w:rsidRPr="00D47CDC" w:rsidRDefault="00872D55">
          <w:pPr>
            <w:pStyle w:val="a8"/>
            <w:rPr>
              <w:rFonts w:cs="Times New Roman"/>
            </w:rPr>
          </w:pPr>
          <w:r w:rsidRPr="00D47CDC">
            <w:rPr>
              <w:rFonts w:cs="Times New Roman"/>
            </w:rPr>
            <w:t>Оглавление</w:t>
          </w:r>
        </w:p>
        <w:p w14:paraId="79949C98" w14:textId="16DF01D4" w:rsidR="00296344" w:rsidRDefault="00872D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D47CDC">
            <w:rPr>
              <w:rFonts w:ascii="Times New Roman" w:hAnsi="Times New Roman" w:cs="Times New Roman"/>
            </w:rPr>
            <w:fldChar w:fldCharType="begin"/>
          </w:r>
          <w:r w:rsidRPr="00D47CDC">
            <w:rPr>
              <w:rFonts w:ascii="Times New Roman" w:hAnsi="Times New Roman" w:cs="Times New Roman"/>
            </w:rPr>
            <w:instrText xml:space="preserve"> TOC \o "1-3" \h \z \u </w:instrText>
          </w:r>
          <w:r w:rsidRPr="00D47CDC">
            <w:rPr>
              <w:rFonts w:ascii="Times New Roman" w:hAnsi="Times New Roman" w:cs="Times New Roman"/>
            </w:rPr>
            <w:fldChar w:fldCharType="separate"/>
          </w:r>
          <w:hyperlink w:anchor="_Toc135484445" w:history="1">
            <w:r w:rsidR="00296344" w:rsidRPr="009D3D29">
              <w:rPr>
                <w:rStyle w:val="a9"/>
                <w:rFonts w:cs="Times New Roman"/>
                <w:noProof/>
              </w:rPr>
              <w:t>Цель работы:</w:t>
            </w:r>
            <w:r w:rsidR="00296344">
              <w:rPr>
                <w:noProof/>
                <w:webHidden/>
              </w:rPr>
              <w:tab/>
            </w:r>
            <w:r w:rsidR="00296344">
              <w:rPr>
                <w:noProof/>
                <w:webHidden/>
              </w:rPr>
              <w:fldChar w:fldCharType="begin"/>
            </w:r>
            <w:r w:rsidR="00296344">
              <w:rPr>
                <w:noProof/>
                <w:webHidden/>
              </w:rPr>
              <w:instrText xml:space="preserve"> PAGEREF _Toc135484445 \h </w:instrText>
            </w:r>
            <w:r w:rsidR="00296344">
              <w:rPr>
                <w:noProof/>
                <w:webHidden/>
              </w:rPr>
            </w:r>
            <w:r w:rsidR="00296344">
              <w:rPr>
                <w:noProof/>
                <w:webHidden/>
              </w:rPr>
              <w:fldChar w:fldCharType="separate"/>
            </w:r>
            <w:r w:rsidR="00296344">
              <w:rPr>
                <w:noProof/>
                <w:webHidden/>
              </w:rPr>
              <w:t>3</w:t>
            </w:r>
            <w:r w:rsidR="00296344">
              <w:rPr>
                <w:noProof/>
                <w:webHidden/>
              </w:rPr>
              <w:fldChar w:fldCharType="end"/>
            </w:r>
          </w:hyperlink>
        </w:p>
        <w:p w14:paraId="554874FE" w14:textId="7FF508DE" w:rsidR="00296344" w:rsidRDefault="0029634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5484446" w:history="1">
            <w:r w:rsidRPr="009D3D29">
              <w:rPr>
                <w:rStyle w:val="a9"/>
                <w:noProof/>
              </w:rPr>
              <w:t>Исходный код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8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D2530" w14:textId="530B4925" w:rsidR="00296344" w:rsidRDefault="0029634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5484447" w:history="1">
            <w:r w:rsidRPr="009D3D29">
              <w:rPr>
                <w:rStyle w:val="a9"/>
                <w:noProof/>
              </w:rPr>
              <w:t>Вычислительная часть лабораторной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8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89861" w14:textId="7CCCFA0F" w:rsidR="00296344" w:rsidRDefault="0029634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5484448" w:history="1">
            <w:r w:rsidRPr="009D3D29">
              <w:rPr>
                <w:rStyle w:val="a9"/>
                <w:noProof/>
              </w:rPr>
              <w:t>Примеры и результаты работы программы для программной части лабораторной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8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A70F9" w14:textId="26C3A36A" w:rsidR="00296344" w:rsidRDefault="0029634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5484449" w:history="1">
            <w:r w:rsidRPr="009D3D29">
              <w:rPr>
                <w:rStyle w:val="a9"/>
                <w:rFonts w:cs="Times New Roman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8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ECD4D" w14:textId="359CA89F" w:rsidR="00872D55" w:rsidRPr="00D47CDC" w:rsidRDefault="00872D55">
          <w:pPr>
            <w:rPr>
              <w:rFonts w:ascii="Times New Roman" w:hAnsi="Times New Roman" w:cs="Times New Roman"/>
            </w:rPr>
          </w:pPr>
          <w:r w:rsidRPr="00D47CD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8EC94F3" w14:textId="77777777" w:rsidR="003C4AFD" w:rsidRPr="00D47CDC" w:rsidRDefault="003C4AFD" w:rsidP="003C4AFD">
      <w:pPr>
        <w:rPr>
          <w:rFonts w:ascii="Times New Roman" w:hAnsi="Times New Roman" w:cs="Times New Roman"/>
        </w:rPr>
      </w:pPr>
      <w:r w:rsidRPr="00D47CDC">
        <w:rPr>
          <w:rFonts w:ascii="Times New Roman" w:hAnsi="Times New Roman" w:cs="Times New Roman"/>
        </w:rPr>
        <w:br w:type="page"/>
      </w:r>
    </w:p>
    <w:p w14:paraId="2BFCD867" w14:textId="33BDBE95" w:rsidR="00D47CDC" w:rsidRPr="00D47CDC" w:rsidRDefault="00D47CDC" w:rsidP="00D47CDC">
      <w:pPr>
        <w:pStyle w:val="1"/>
        <w:jc w:val="center"/>
        <w:rPr>
          <w:rFonts w:cs="Times New Roman"/>
        </w:rPr>
      </w:pPr>
      <w:bookmarkStart w:id="0" w:name="_Toc135484445"/>
      <w:r w:rsidRPr="00D47CDC">
        <w:rPr>
          <w:rFonts w:cs="Times New Roman"/>
        </w:rPr>
        <w:lastRenderedPageBreak/>
        <w:t>Цель работы:</w:t>
      </w:r>
      <w:bookmarkEnd w:id="0"/>
    </w:p>
    <w:p w14:paraId="11453C10" w14:textId="18576443" w:rsidR="00D47CDC" w:rsidRPr="009018F1" w:rsidRDefault="00384091" w:rsidP="00D47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84091">
        <w:rPr>
          <w:rFonts w:ascii="Times New Roman" w:hAnsi="Times New Roman" w:cs="Times New Roman"/>
          <w:sz w:val="28"/>
          <w:szCs w:val="28"/>
        </w:rPr>
        <w:t>ешить задачу интерполяции, найти значения фун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84091">
        <w:rPr>
          <w:rFonts w:ascii="Times New Roman" w:hAnsi="Times New Roman" w:cs="Times New Roman"/>
          <w:sz w:val="28"/>
          <w:szCs w:val="28"/>
        </w:rPr>
        <w:t>ции при заданных значениях аргумента, отличных от узловых точек</w:t>
      </w:r>
      <w:r w:rsidR="009018F1" w:rsidRPr="009018F1">
        <w:rPr>
          <w:rFonts w:ascii="Times New Roman" w:hAnsi="Times New Roman" w:cs="Times New Roman"/>
          <w:sz w:val="28"/>
          <w:szCs w:val="28"/>
        </w:rPr>
        <w:t>.</w:t>
      </w:r>
    </w:p>
    <w:p w14:paraId="79B51831" w14:textId="3DD96810" w:rsidR="00361328" w:rsidRDefault="00361328" w:rsidP="00FF1DCB">
      <w:pPr>
        <w:pStyle w:val="1"/>
        <w:jc w:val="center"/>
      </w:pPr>
      <w:bookmarkStart w:id="1" w:name="_Toc135484446"/>
      <w:r>
        <w:t>Исходный код программы:</w:t>
      </w:r>
      <w:bookmarkEnd w:id="1"/>
    </w:p>
    <w:p w14:paraId="132A2B5B" w14:textId="71E4D442" w:rsidR="00384091" w:rsidRPr="00384091" w:rsidRDefault="00384091" w:rsidP="00384091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384091">
          <w:rPr>
            <w:rStyle w:val="a9"/>
            <w:rFonts w:ascii="Times New Roman" w:hAnsi="Times New Roman" w:cs="Times New Roman"/>
            <w:sz w:val="28"/>
            <w:szCs w:val="28"/>
          </w:rPr>
          <w:t>https://github.com/ExcaliBBur/comp_math/tree/main/lab5</w:t>
        </w:r>
      </w:hyperlink>
    </w:p>
    <w:p w14:paraId="65F360EE" w14:textId="26AA97C5" w:rsidR="00737B08" w:rsidRDefault="009B363B" w:rsidP="00FF1DCB">
      <w:pPr>
        <w:pStyle w:val="1"/>
        <w:jc w:val="center"/>
      </w:pPr>
      <w:bookmarkStart w:id="2" w:name="_Toc135484447"/>
      <w:r>
        <w:t>Вычислительная</w:t>
      </w:r>
      <w:r w:rsidR="00FF1DCB">
        <w:t xml:space="preserve"> част</w:t>
      </w:r>
      <w:r>
        <w:t>ь</w:t>
      </w:r>
      <w:r w:rsidR="00FF1DCB">
        <w:t xml:space="preserve"> лабораторной работы:</w:t>
      </w:r>
      <w:bookmarkEnd w:id="2"/>
    </w:p>
    <w:p w14:paraId="3D9CD27E" w14:textId="77777777" w:rsidR="00296344" w:rsidRPr="00296344" w:rsidRDefault="00296344" w:rsidP="00296344"/>
    <w:p w14:paraId="716183D3" w14:textId="203D49F6" w:rsidR="001D5ED0" w:rsidRPr="001D5ED0" w:rsidRDefault="00322660" w:rsidP="00322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найти значение функции в точк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22660">
        <w:rPr>
          <w:rFonts w:ascii="Times New Roman" w:hAnsi="Times New Roman" w:cs="Times New Roman"/>
          <w:sz w:val="28"/>
          <w:szCs w:val="28"/>
        </w:rPr>
        <w:t>=2.1</w:t>
      </w:r>
      <w:r>
        <w:rPr>
          <w:rFonts w:ascii="Times New Roman" w:hAnsi="Times New Roman" w:cs="Times New Roman"/>
          <w:sz w:val="28"/>
          <w:szCs w:val="28"/>
        </w:rPr>
        <w:t>28</w:t>
      </w:r>
      <w:r w:rsidR="001D5ED0" w:rsidRPr="001D5ED0">
        <w:rPr>
          <w:rFonts w:ascii="Times New Roman" w:hAnsi="Times New Roman" w:cs="Times New Roman"/>
          <w:sz w:val="28"/>
          <w:szCs w:val="28"/>
        </w:rPr>
        <w:t xml:space="preserve"> </w:t>
      </w:r>
      <w:r w:rsidR="001D5ED0">
        <w:rPr>
          <w:rFonts w:ascii="Times New Roman" w:hAnsi="Times New Roman" w:cs="Times New Roman"/>
          <w:sz w:val="28"/>
          <w:szCs w:val="28"/>
        </w:rPr>
        <w:t>методом Ньютона.</w:t>
      </w:r>
    </w:p>
    <w:p w14:paraId="57FCEE05" w14:textId="552E3E64" w:rsidR="00983525" w:rsidRDefault="00384091" w:rsidP="003F0A04">
      <w:pPr>
        <w:jc w:val="center"/>
        <w:rPr>
          <w:lang w:val="en-US"/>
        </w:rPr>
      </w:pPr>
      <w:r w:rsidRPr="00384091">
        <w:rPr>
          <w:lang w:val="en-US"/>
        </w:rPr>
        <w:drawing>
          <wp:inline distT="0" distB="0" distL="0" distR="0" wp14:anchorId="6A1C69CD" wp14:editId="03C9F7F7">
            <wp:extent cx="5940425" cy="1503045"/>
            <wp:effectExtent l="0" t="0" r="3175" b="1905"/>
            <wp:docPr id="2106916764" name="Рисунок 1" descr="Изображение выглядит как текст, снимок экрана, черны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916764" name="Рисунок 1" descr="Изображение выглядит как текст, снимок экрана, черный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948E" w14:textId="00680BD5" w:rsidR="00384091" w:rsidRPr="00384091" w:rsidRDefault="001D5ED0" w:rsidP="003F0A04">
      <w:pPr>
        <w:jc w:val="center"/>
        <w:rPr>
          <w:lang w:val="en-US"/>
        </w:rPr>
      </w:pPr>
      <w:r w:rsidRPr="001D5ED0">
        <w:rPr>
          <w:lang w:val="en-US"/>
        </w:rPr>
        <w:drawing>
          <wp:inline distT="0" distB="0" distL="0" distR="0" wp14:anchorId="425DC418" wp14:editId="1F1582F0">
            <wp:extent cx="5940425" cy="1498600"/>
            <wp:effectExtent l="0" t="0" r="3175" b="6350"/>
            <wp:docPr id="75783810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3810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D4C8" w14:textId="60798952" w:rsidR="009018F1" w:rsidRDefault="009018F1" w:rsidP="001D5ED0"/>
    <w:p w14:paraId="60D92B60" w14:textId="05D26A3E" w:rsidR="001D5ED0" w:rsidRDefault="001D5ED0" w:rsidP="001D5ED0">
      <w:pPr>
        <w:rPr>
          <w:rFonts w:ascii="Times New Roman" w:hAnsi="Times New Roman" w:cs="Times New Roman"/>
          <w:sz w:val="28"/>
          <w:szCs w:val="28"/>
        </w:rPr>
      </w:pPr>
      <w:r w:rsidRPr="001D5ED0">
        <w:rPr>
          <w:rFonts w:ascii="Times New Roman" w:hAnsi="Times New Roman" w:cs="Times New Roman"/>
          <w:sz w:val="28"/>
          <w:szCs w:val="28"/>
        </w:rPr>
        <w:t xml:space="preserve">Необходимо найти значение функции в точке </w:t>
      </w:r>
      <w:r w:rsidRPr="001D5ED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D5ED0">
        <w:rPr>
          <w:rFonts w:ascii="Times New Roman" w:hAnsi="Times New Roman" w:cs="Times New Roman"/>
          <w:sz w:val="28"/>
          <w:szCs w:val="28"/>
        </w:rPr>
        <w:t>=2.232 методом Гаусса.</w:t>
      </w:r>
    </w:p>
    <w:p w14:paraId="33C58DBD" w14:textId="3E4B0090" w:rsidR="001D5ED0" w:rsidRDefault="001D5ED0" w:rsidP="001D5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ая точка находится в левой половине отрезка. Применяем первую интерполяционную формулу Гаусса.</w:t>
      </w:r>
    </w:p>
    <w:p w14:paraId="63DFA39A" w14:textId="444412CD" w:rsidR="00330510" w:rsidRPr="00330510" w:rsidRDefault="00330510" w:rsidP="001D5ED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t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-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!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!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-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!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+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!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</m:d>
              <m:d>
                <m:dPr>
                  <m:grow m:val="0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-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!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14:paraId="1D09BEBC" w14:textId="1B725284" w:rsidR="00330510" w:rsidRPr="00330510" w:rsidRDefault="00330510" w:rsidP="001D5ED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где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5.349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№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</m:oMath>
      </m:oMathPara>
    </w:p>
    <w:p w14:paraId="5A0DE860" w14:textId="389A9318" w:rsidR="001D5ED0" w:rsidRPr="00330510" w:rsidRDefault="00330510" w:rsidP="001D5ED0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.232-2.25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.05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-0.36</m:t>
          </m:r>
        </m:oMath>
      </m:oMathPara>
    </w:p>
    <w:p w14:paraId="1C6C1B2C" w14:textId="4461E90B" w:rsidR="004D098F" w:rsidRPr="00A967C1" w:rsidRDefault="00330510" w:rsidP="00FF1DCB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5.349-0.36*0.579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0.36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0.36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!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0.152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0.36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0.36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0.36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!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0.239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0.36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0.36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0.36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0.36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!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0.7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0.36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0.36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0.36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0.36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0.36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!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1.199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0.36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0.36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0.36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0.36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e>
              </m:d>
              <m:d>
                <m:dPr>
                  <m:grow m:val="0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0.36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0.36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!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2.978= 5.225</m:t>
          </m:r>
        </m:oMath>
      </m:oMathPara>
    </w:p>
    <w:p w14:paraId="50A809F9" w14:textId="5A6ADB86" w:rsidR="00FF1DCB" w:rsidRDefault="00361328" w:rsidP="00FF1DCB">
      <w:pPr>
        <w:pStyle w:val="1"/>
        <w:jc w:val="center"/>
      </w:pPr>
      <w:bookmarkStart w:id="3" w:name="_Toc135484448"/>
      <w:r>
        <w:t>Примеры и результаты работы программы</w:t>
      </w:r>
      <w:r w:rsidR="00FF1DCB" w:rsidRPr="00FF1DCB">
        <w:t xml:space="preserve"> </w:t>
      </w:r>
      <w:r w:rsidR="00FF1DCB">
        <w:t>для программной части лабораторной работы</w:t>
      </w:r>
      <w:r>
        <w:t>:</w:t>
      </w:r>
      <w:bookmarkEnd w:id="3"/>
    </w:p>
    <w:p w14:paraId="1EC60388" w14:textId="6029AD3A" w:rsidR="009018F1" w:rsidRPr="00296344" w:rsidRDefault="009018F1" w:rsidP="00102D5D">
      <w:pPr>
        <w:rPr>
          <w:rFonts w:ascii="Times New Roman" w:hAnsi="Times New Roman" w:cs="Times New Roman"/>
          <w:sz w:val="28"/>
          <w:szCs w:val="28"/>
        </w:rPr>
      </w:pPr>
    </w:p>
    <w:p w14:paraId="2564E42B" w14:textId="4028C4FE" w:rsidR="00B2152E" w:rsidRDefault="00296344" w:rsidP="00B2152E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3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1A2D65" wp14:editId="0D9D026F">
            <wp:extent cx="5940425" cy="1739900"/>
            <wp:effectExtent l="0" t="0" r="3175" b="0"/>
            <wp:docPr id="1297316872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16872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5753" w14:textId="4ED7C880" w:rsidR="00296344" w:rsidRDefault="00296344" w:rsidP="00B2152E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3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33BE20" wp14:editId="2F75129F">
            <wp:extent cx="5940425" cy="1801495"/>
            <wp:effectExtent l="0" t="0" r="3175" b="8255"/>
            <wp:docPr id="1854282562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282562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0D2A" w14:textId="5D948D67" w:rsidR="00296344" w:rsidRPr="00B2152E" w:rsidRDefault="00296344" w:rsidP="00B2152E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3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019AD6" wp14:editId="2B4C259D">
            <wp:extent cx="5940425" cy="2359025"/>
            <wp:effectExtent l="0" t="0" r="3175" b="3175"/>
            <wp:docPr id="111973447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3447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BF3F" w14:textId="77777777" w:rsidR="00361328" w:rsidRPr="00361328" w:rsidRDefault="00361328" w:rsidP="00361328"/>
    <w:p w14:paraId="789C9727" w14:textId="7C858725" w:rsidR="009C1C41" w:rsidRPr="00102D5D" w:rsidRDefault="00A71C03" w:rsidP="00102D5D">
      <w:pPr>
        <w:pStyle w:val="1"/>
        <w:jc w:val="center"/>
        <w:rPr>
          <w:rFonts w:cs="Times New Roman"/>
        </w:rPr>
      </w:pPr>
      <w:bookmarkStart w:id="4" w:name="_Toc135484449"/>
      <w:r w:rsidRPr="00D47CDC">
        <w:rPr>
          <w:rFonts w:cs="Times New Roman"/>
        </w:rPr>
        <w:lastRenderedPageBreak/>
        <w:t>Вывод:</w:t>
      </w:r>
      <w:bookmarkEnd w:id="4"/>
    </w:p>
    <w:p w14:paraId="34D293BF" w14:textId="609504EB" w:rsidR="009A0169" w:rsidRPr="009018F1" w:rsidRDefault="009018F1" w:rsidP="009B363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018F1"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лабораторной работой я познакомился с </w:t>
      </w:r>
      <w:r w:rsidR="00384091">
        <w:rPr>
          <w:rFonts w:ascii="Times New Roman" w:hAnsi="Times New Roman" w:cs="Times New Roman"/>
          <w:sz w:val="28"/>
          <w:szCs w:val="28"/>
        </w:rPr>
        <w:t>интерполяцией функции методом Ньютона и Лагранж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A0169" w:rsidRPr="009018F1" w:rsidSect="005A7A02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67A41" w14:textId="77777777" w:rsidR="00A1715E" w:rsidRDefault="00A1715E" w:rsidP="003C4AFD">
      <w:pPr>
        <w:spacing w:after="0" w:line="240" w:lineRule="auto"/>
      </w:pPr>
      <w:r>
        <w:separator/>
      </w:r>
    </w:p>
  </w:endnote>
  <w:endnote w:type="continuationSeparator" w:id="0">
    <w:p w14:paraId="348A62A4" w14:textId="77777777" w:rsidR="00A1715E" w:rsidRDefault="00A1715E" w:rsidP="003C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0985594"/>
      <w:docPartObj>
        <w:docPartGallery w:val="Page Numbers (Bottom of Page)"/>
        <w:docPartUnique/>
      </w:docPartObj>
    </w:sdtPr>
    <w:sdtContent>
      <w:p w14:paraId="092F6E4B" w14:textId="4ABAB23A" w:rsidR="005A7A02" w:rsidRDefault="005A7A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9FA9E" w14:textId="77777777" w:rsidR="003C4AFD" w:rsidRDefault="003C4A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378F6" w14:textId="77777777" w:rsidR="00A1715E" w:rsidRDefault="00A1715E" w:rsidP="003C4AFD">
      <w:pPr>
        <w:spacing w:after="0" w:line="240" w:lineRule="auto"/>
      </w:pPr>
      <w:r>
        <w:separator/>
      </w:r>
    </w:p>
  </w:footnote>
  <w:footnote w:type="continuationSeparator" w:id="0">
    <w:p w14:paraId="1F814656" w14:textId="77777777" w:rsidR="00A1715E" w:rsidRDefault="00A1715E" w:rsidP="003C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031A4"/>
    <w:multiLevelType w:val="hybridMultilevel"/>
    <w:tmpl w:val="43AE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B49BC"/>
    <w:multiLevelType w:val="hybridMultilevel"/>
    <w:tmpl w:val="993C363E"/>
    <w:lvl w:ilvl="0" w:tplc="2F121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174018">
    <w:abstractNumId w:val="0"/>
  </w:num>
  <w:num w:numId="2" w16cid:durableId="864751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FD"/>
    <w:rsid w:val="000241E7"/>
    <w:rsid w:val="00035E4F"/>
    <w:rsid w:val="00086422"/>
    <w:rsid w:val="00102D5D"/>
    <w:rsid w:val="001979D6"/>
    <w:rsid w:val="001D5ED0"/>
    <w:rsid w:val="00211588"/>
    <w:rsid w:val="0023098D"/>
    <w:rsid w:val="0024113F"/>
    <w:rsid w:val="00296344"/>
    <w:rsid w:val="00304BD2"/>
    <w:rsid w:val="00311E44"/>
    <w:rsid w:val="00322660"/>
    <w:rsid w:val="00330510"/>
    <w:rsid w:val="00342FD2"/>
    <w:rsid w:val="00361328"/>
    <w:rsid w:val="00384091"/>
    <w:rsid w:val="003B5074"/>
    <w:rsid w:val="003C4AFD"/>
    <w:rsid w:val="003D5844"/>
    <w:rsid w:val="003F0A04"/>
    <w:rsid w:val="00472A36"/>
    <w:rsid w:val="004D098F"/>
    <w:rsid w:val="005A7A02"/>
    <w:rsid w:val="005D3900"/>
    <w:rsid w:val="00606892"/>
    <w:rsid w:val="00702503"/>
    <w:rsid w:val="00737B08"/>
    <w:rsid w:val="007A5354"/>
    <w:rsid w:val="00872D55"/>
    <w:rsid w:val="008F2BDA"/>
    <w:rsid w:val="009018F1"/>
    <w:rsid w:val="00983525"/>
    <w:rsid w:val="009A0169"/>
    <w:rsid w:val="009A53C1"/>
    <w:rsid w:val="009B363B"/>
    <w:rsid w:val="009C1C41"/>
    <w:rsid w:val="00A018A9"/>
    <w:rsid w:val="00A1715E"/>
    <w:rsid w:val="00A21396"/>
    <w:rsid w:val="00A71C03"/>
    <w:rsid w:val="00A967C1"/>
    <w:rsid w:val="00B2152E"/>
    <w:rsid w:val="00B57A05"/>
    <w:rsid w:val="00B8363C"/>
    <w:rsid w:val="00BD3664"/>
    <w:rsid w:val="00C43ABF"/>
    <w:rsid w:val="00D14CFF"/>
    <w:rsid w:val="00D409A4"/>
    <w:rsid w:val="00D47CDC"/>
    <w:rsid w:val="00E60AAC"/>
    <w:rsid w:val="00F966AF"/>
    <w:rsid w:val="00FB7577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3D62"/>
  <w15:chartTrackingRefBased/>
  <w15:docId w15:val="{E2F38EA4-20E2-43B5-BE7F-78D13F4C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525"/>
  </w:style>
  <w:style w:type="paragraph" w:styleId="1">
    <w:name w:val="heading 1"/>
    <w:basedOn w:val="a"/>
    <w:next w:val="a"/>
    <w:link w:val="10"/>
    <w:uiPriority w:val="9"/>
    <w:qFormat/>
    <w:rsid w:val="00B8363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3C4AFD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C4AFD"/>
  </w:style>
  <w:style w:type="paragraph" w:styleId="a6">
    <w:name w:val="header"/>
    <w:basedOn w:val="a"/>
    <w:link w:val="a7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AFD"/>
  </w:style>
  <w:style w:type="character" w:customStyle="1" w:styleId="10">
    <w:name w:val="Заголовок 1 Знак"/>
    <w:basedOn w:val="a0"/>
    <w:link w:val="1"/>
    <w:uiPriority w:val="9"/>
    <w:rsid w:val="00B8363C"/>
    <w:rPr>
      <w:rFonts w:ascii="Times New Roman" w:eastAsiaTheme="majorEastAsia" w:hAnsi="Times New Roman" w:cstheme="majorBidi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72D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363C"/>
    <w:pPr>
      <w:spacing w:after="100"/>
    </w:pPr>
  </w:style>
  <w:style w:type="character" w:styleId="a9">
    <w:name w:val="Hyperlink"/>
    <w:basedOn w:val="a0"/>
    <w:uiPriority w:val="99"/>
    <w:unhideWhenUsed/>
    <w:rsid w:val="00B8363C"/>
    <w:rPr>
      <w:color w:val="0563C1" w:themeColor="hyperlink"/>
      <w:u w:val="single"/>
    </w:rPr>
  </w:style>
  <w:style w:type="paragraph" w:customStyle="1" w:styleId="Default">
    <w:name w:val="Default"/>
    <w:rsid w:val="003D5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A5354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7A5354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4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61328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60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6068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ExcaliBBur/comp_math/tree/main/lab5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E264-7AA5-4BA8-BE56-F044687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Aлександр</dc:creator>
  <cp:keywords/>
  <dc:description/>
  <cp:lastModifiedBy>Павлов Александр Сергеевич</cp:lastModifiedBy>
  <cp:revision>15</cp:revision>
  <dcterms:created xsi:type="dcterms:W3CDTF">2021-09-12T22:53:00Z</dcterms:created>
  <dcterms:modified xsi:type="dcterms:W3CDTF">2023-05-20T11:14:00Z</dcterms:modified>
</cp:coreProperties>
</file>